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DD" w:rsidRDefault="00D51CDD" w:rsidP="00D51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ГПМО учителей физики 2015/2016 учебный год</w:t>
      </w:r>
    </w:p>
    <w:p w:rsidR="00D51CDD" w:rsidRDefault="00D51CDD" w:rsidP="00D51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DD" w:rsidRDefault="00D51CDD" w:rsidP="00D5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ПМ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, методист МБОУ ДПО «ИМЦ»</w:t>
      </w:r>
    </w:p>
    <w:p w:rsidR="00D51CDD" w:rsidRDefault="00D51CDD" w:rsidP="00D51C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878"/>
        <w:gridCol w:w="1559"/>
        <w:gridCol w:w="2435"/>
      </w:tblGrid>
      <w:tr w:rsidR="00034F00" w:rsidRPr="00FB3BAE" w:rsidTr="00875A4C">
        <w:tc>
          <w:tcPr>
            <w:tcW w:w="617" w:type="dxa"/>
          </w:tcPr>
          <w:p w:rsidR="00034F00" w:rsidRPr="00C63198" w:rsidRDefault="00034F00" w:rsidP="00BA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1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31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31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8" w:type="dxa"/>
          </w:tcPr>
          <w:p w:rsidR="00034F00" w:rsidRPr="00C63198" w:rsidRDefault="00034F00" w:rsidP="00BA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1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034F00" w:rsidRPr="00C63198" w:rsidRDefault="00214BDA" w:rsidP="00BA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19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C6331" w:rsidRPr="00C63198" w:rsidRDefault="008C6331" w:rsidP="00BA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331" w:rsidRPr="00C63198" w:rsidRDefault="008C6331" w:rsidP="00BA701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</w:tcPr>
          <w:p w:rsidR="00034F00" w:rsidRPr="00C63198" w:rsidRDefault="00034F00" w:rsidP="00BA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1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3198" w:rsidRPr="00FB3BAE" w:rsidTr="00875A4C">
        <w:trPr>
          <w:trHeight w:val="373"/>
        </w:trPr>
        <w:tc>
          <w:tcPr>
            <w:tcW w:w="617" w:type="dxa"/>
          </w:tcPr>
          <w:p w:rsidR="00C63198" w:rsidRPr="00AD26FF" w:rsidRDefault="00C63198" w:rsidP="004E07E8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8" w:type="dxa"/>
          </w:tcPr>
          <w:p w:rsidR="00C63198" w:rsidRPr="00FB3BAE" w:rsidRDefault="00C63198" w:rsidP="004E07E8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3198" w:rsidRPr="00D51CDD" w:rsidRDefault="00C63198" w:rsidP="00D5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24.08.2015 </w:t>
            </w: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63198" w:rsidRPr="00FB3BAE" w:rsidTr="00875A4C">
        <w:trPr>
          <w:trHeight w:val="885"/>
        </w:trPr>
        <w:tc>
          <w:tcPr>
            <w:tcW w:w="617" w:type="dxa"/>
          </w:tcPr>
          <w:p w:rsidR="00C63198" w:rsidRPr="00276F21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 w:rsidRPr="00276F2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78" w:type="dxa"/>
          </w:tcPr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 w:rsidRPr="003779C4">
              <w:rPr>
                <w:rFonts w:ascii="Times New Roman" w:hAnsi="Times New Roman"/>
              </w:rPr>
              <w:t>Изучение нормативных и информационных документов:</w:t>
            </w: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 Распоряжение Правительства РФ от 29.05.2015 № 996-р</w:t>
            </w: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утверждении Стратегии развития воспитания в Российской Федерации на период до 2025 года»;</w:t>
            </w:r>
          </w:p>
          <w:p w:rsidR="00C63198" w:rsidRPr="00013D64" w:rsidRDefault="00C63198" w:rsidP="0001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/>
              </w:rPr>
            </w:pPr>
            <w:r>
              <w:rPr>
                <w:rFonts w:ascii="Times New Roman" w:hAnsi="Times New Roman"/>
              </w:rPr>
              <w:t xml:space="preserve">1.2. Письмо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России от 18.06.2015 № НТ-670/08 «О направлении методических рекомендаций по организации самоподготовки </w:t>
            </w:r>
            <w:proofErr w:type="spellStart"/>
            <w:r>
              <w:rPr>
                <w:rFonts w:ascii="Times New Roman" w:hAnsi="Times New Roman"/>
              </w:rPr>
              <w:t>учащихся</w:t>
            </w:r>
            <w:r>
              <w:rPr>
                <w:rFonts w:ascii="Times New Roman" w:eastAsia="ArialUnicodeMS" w:hAnsi="Times New Roman"/>
              </w:rPr>
              <w:t>при</w:t>
            </w:r>
            <w:proofErr w:type="spellEnd"/>
            <w:r>
              <w:rPr>
                <w:rFonts w:ascii="Times New Roman" w:eastAsia="ArialUnicodeMS" w:hAnsi="Times New Roman"/>
              </w:rPr>
              <w:t xml:space="preserve">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01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 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  <w:p w:rsidR="00C63198" w:rsidRPr="00D51CDD" w:rsidRDefault="00C63198" w:rsidP="00C72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98" w:rsidRPr="00FB3BAE" w:rsidTr="00875A4C">
        <w:trPr>
          <w:trHeight w:val="2707"/>
        </w:trPr>
        <w:tc>
          <w:tcPr>
            <w:tcW w:w="617" w:type="dxa"/>
          </w:tcPr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76F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3198" w:rsidRPr="00276F21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8" w:type="dxa"/>
          </w:tcPr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с августовских мероприятий работников образования Кемеровской области «Профессиональный стандарт педагога – ориентир развития образования»:</w:t>
            </w:r>
          </w:p>
          <w:p w:rsidR="00C63198" w:rsidRPr="009014B0" w:rsidRDefault="00C63198" w:rsidP="009315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14B0">
              <w:rPr>
                <w:rFonts w:ascii="Times New Roman" w:hAnsi="Times New Roman"/>
              </w:rPr>
              <w:t>Стендовый доклад «Профессиональный стандарт педагога и его роль в развитии компетентности учителя»;</w:t>
            </w:r>
          </w:p>
          <w:p w:rsidR="00C63198" w:rsidRPr="00013D64" w:rsidRDefault="00C63198" w:rsidP="009315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сообщение «Региональный депозитарий электронных образовательных ресурсов и его использование в повышении профессионального мастерства учителя»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98" w:rsidRPr="00D51CDD" w:rsidRDefault="00C63198" w:rsidP="004E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98" w:rsidRPr="00FB3BAE" w:rsidTr="00875A4C">
        <w:trPr>
          <w:trHeight w:val="847"/>
        </w:trPr>
        <w:tc>
          <w:tcPr>
            <w:tcW w:w="617" w:type="dxa"/>
          </w:tcPr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  <w:p w:rsidR="00C63198" w:rsidRPr="00276F21" w:rsidRDefault="00C63198" w:rsidP="004E07E8">
            <w:pPr>
              <w:rPr>
                <w:rFonts w:ascii="Times New Roman" w:hAnsi="Times New Roman"/>
              </w:rPr>
            </w:pPr>
          </w:p>
        </w:tc>
        <w:tc>
          <w:tcPr>
            <w:tcW w:w="4878" w:type="dxa"/>
          </w:tcPr>
          <w:p w:rsidR="00C63198" w:rsidRDefault="00C63198" w:rsidP="00013D64">
            <w:pPr>
              <w:spacing w:after="0" w:line="240" w:lineRule="auto"/>
              <w:rPr>
                <w:rFonts w:ascii="Times New Roman" w:hAnsi="Times New Roman"/>
              </w:rPr>
            </w:pPr>
            <w:r w:rsidRPr="00083D35">
              <w:rPr>
                <w:rFonts w:ascii="Times New Roman" w:hAnsi="Times New Roman"/>
              </w:rPr>
              <w:t>Круглый стол «Создание и использование ЭОР как способ повышения компетенции учителя физики»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01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  <w:p w:rsidR="00C63198" w:rsidRPr="00D51CDD" w:rsidRDefault="00C63198" w:rsidP="0001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276F21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878" w:type="dxa"/>
          </w:tcPr>
          <w:p w:rsidR="00C63198" w:rsidRPr="00013D64" w:rsidRDefault="00C63198" w:rsidP="00013D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аботы ГПМО учителей  физики в 2014/2015 учебном году, обсуждение проекта плана работы ГПМО на 2015/2016 учебный год 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3F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  <w:p w:rsidR="00C63198" w:rsidRPr="00D51CDD" w:rsidRDefault="00C63198" w:rsidP="003F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276F21" w:rsidRDefault="00C63198" w:rsidP="004E0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4878" w:type="dxa"/>
          </w:tcPr>
          <w:p w:rsidR="00C63198" w:rsidRDefault="00C63198" w:rsidP="004E07E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Анализ результатов государственной итоговой аттестации в форме ЕГЭ и ОГЭ по физике в 2015 году</w:t>
            </w:r>
          </w:p>
          <w:p w:rsidR="00C63198" w:rsidRPr="001F25B0" w:rsidRDefault="00C63198" w:rsidP="004E07E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3F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С. Л. Беляева,</w:t>
            </w:r>
          </w:p>
          <w:p w:rsidR="00C63198" w:rsidRPr="00D51CDD" w:rsidRDefault="00C63198" w:rsidP="003F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МБНОУ «Лицей </w:t>
            </w:r>
            <w:proofErr w:type="gram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. Полысаево</w:t>
            </w:r>
            <w:r w:rsidRPr="0055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C63198" w:rsidRPr="00D51CDD" w:rsidRDefault="00C63198" w:rsidP="003F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 С. М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Сапсина</w:t>
            </w:r>
            <w:proofErr w:type="spell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, учитель физики МБОУ «Школа № 14»</w:t>
            </w:r>
          </w:p>
        </w:tc>
      </w:tr>
      <w:tr w:rsidR="00C63198" w:rsidRPr="00FB3BAE" w:rsidTr="002A5CA2">
        <w:trPr>
          <w:trHeight w:val="362"/>
        </w:trPr>
        <w:tc>
          <w:tcPr>
            <w:tcW w:w="617" w:type="dxa"/>
          </w:tcPr>
          <w:p w:rsidR="00C63198" w:rsidRPr="00AD26FF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8" w:type="dxa"/>
          </w:tcPr>
          <w:p w:rsidR="00C63198" w:rsidRPr="00FB3BAE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3198" w:rsidRPr="00D51CDD" w:rsidRDefault="00C63198" w:rsidP="004E07E8">
            <w:pPr>
              <w:pStyle w:val="a3"/>
              <w:ind w:lef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  <w:r w:rsidRPr="00D5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:rsidR="00C63198" w:rsidRPr="00D51CDD" w:rsidRDefault="00C63198" w:rsidP="005573E1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8254A3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78" w:type="dxa"/>
          </w:tcPr>
          <w:p w:rsidR="00C63198" w:rsidRPr="00631093" w:rsidRDefault="00C63198" w:rsidP="00A37F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1093">
              <w:rPr>
                <w:rFonts w:ascii="Times New Roman" w:hAnsi="Times New Roman"/>
              </w:rPr>
              <w:t>Изучение нормативных и информационных документов:</w:t>
            </w:r>
          </w:p>
          <w:p w:rsidR="00C63198" w:rsidRPr="00631093" w:rsidRDefault="00C63198" w:rsidP="00A37F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93">
              <w:rPr>
                <w:rFonts w:ascii="Times New Roman" w:hAnsi="Times New Roman"/>
              </w:rPr>
              <w:t>Информационное письмо</w:t>
            </w:r>
            <w:r w:rsidRPr="00631093">
              <w:rPr>
                <w:rFonts w:ascii="Times New Roman" w:hAnsi="Times New Roman"/>
                <w:caps/>
              </w:rPr>
              <w:t xml:space="preserve"> ФГБОУ ВПО </w:t>
            </w:r>
            <w:proofErr w:type="spellStart"/>
            <w:r w:rsidRPr="00631093">
              <w:rPr>
                <w:rFonts w:ascii="Times New Roman" w:hAnsi="Times New Roman"/>
              </w:rPr>
              <w:t>КемГУ</w:t>
            </w:r>
            <w:proofErr w:type="spellEnd"/>
            <w:r w:rsidRPr="00631093">
              <w:rPr>
                <w:rFonts w:ascii="Times New Roman" w:hAnsi="Times New Roman"/>
              </w:rPr>
              <w:t xml:space="preserve"> </w:t>
            </w:r>
            <w:r w:rsidRPr="00631093">
              <w:rPr>
                <w:rFonts w:ascii="Times New Roman" w:hAnsi="Times New Roman"/>
              </w:rPr>
              <w:lastRenderedPageBreak/>
              <w:t xml:space="preserve">«О проведении </w:t>
            </w:r>
            <w:r w:rsidRPr="00631093">
              <w:rPr>
                <w:rFonts w:ascii="Times New Roman" w:hAnsi="Times New Roman"/>
                <w:bCs/>
                <w:lang w:val="en-US"/>
              </w:rPr>
              <w:t>V</w:t>
            </w:r>
            <w:r w:rsidRPr="00631093">
              <w:rPr>
                <w:rFonts w:ascii="Times New Roman" w:hAnsi="Times New Roman"/>
                <w:bCs/>
              </w:rPr>
              <w:t xml:space="preserve"> областной научно-практической конференции исследовательских работ обучающихся младшего (2-5 классы) и среднего звена (6-8 классы) </w:t>
            </w:r>
            <w:r w:rsidRPr="00631093">
              <w:rPr>
                <w:rFonts w:ascii="Times New Roman" w:hAnsi="Times New Roman"/>
              </w:rPr>
              <w:t>“Диалог-2016”»;</w:t>
            </w:r>
          </w:p>
          <w:p w:rsidR="00C63198" w:rsidRPr="00631093" w:rsidRDefault="00C63198" w:rsidP="00A37F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631093">
              <w:rPr>
                <w:rFonts w:ascii="Times New Roman" w:hAnsi="Times New Roman"/>
              </w:rPr>
              <w:t>Информационное письмо</w:t>
            </w:r>
            <w:r w:rsidRPr="00631093">
              <w:rPr>
                <w:rFonts w:ascii="Times New Roman" w:hAnsi="Times New Roman"/>
                <w:caps/>
              </w:rPr>
              <w:t xml:space="preserve"> ФГБОУ ВПО </w:t>
            </w:r>
            <w:proofErr w:type="spellStart"/>
            <w:r w:rsidRPr="00631093">
              <w:rPr>
                <w:rFonts w:ascii="Times New Roman" w:hAnsi="Times New Roman"/>
              </w:rPr>
              <w:t>КемГУ</w:t>
            </w:r>
            <w:proofErr w:type="spellEnd"/>
            <w:r w:rsidRPr="00631093">
              <w:rPr>
                <w:rFonts w:ascii="Times New Roman" w:hAnsi="Times New Roman"/>
              </w:rPr>
              <w:t xml:space="preserve"> «О проведении </w:t>
            </w:r>
            <w:r w:rsidRPr="00631093">
              <w:rPr>
                <w:rFonts w:ascii="Times New Roman" w:hAnsi="Times New Roman"/>
                <w:bCs/>
                <w:lang w:val="en-US"/>
              </w:rPr>
              <w:t>XIV</w:t>
            </w:r>
            <w:r w:rsidRPr="00631093">
              <w:rPr>
                <w:rFonts w:ascii="Times New Roman" w:hAnsi="Times New Roman"/>
                <w:bCs/>
              </w:rPr>
              <w:t xml:space="preserve"> областной (</w:t>
            </w:r>
            <w:r w:rsidRPr="00631093">
              <w:rPr>
                <w:rFonts w:ascii="Times New Roman" w:hAnsi="Times New Roman"/>
                <w:bCs/>
                <w:lang w:val="en-US"/>
              </w:rPr>
              <w:t>II</w:t>
            </w:r>
            <w:r w:rsidRPr="00631093">
              <w:rPr>
                <w:rFonts w:ascii="Times New Roman" w:hAnsi="Times New Roman"/>
                <w:bCs/>
              </w:rPr>
              <w:t xml:space="preserve"> Международной) научно-практической конференции </w:t>
            </w:r>
          </w:p>
          <w:p w:rsidR="00C63198" w:rsidRDefault="00C63198" w:rsidP="00A37F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93">
              <w:rPr>
                <w:rFonts w:ascii="Times New Roman" w:hAnsi="Times New Roman"/>
                <w:bCs/>
              </w:rPr>
              <w:t xml:space="preserve">исследовательских работ обучающихся 9-11 классов образовательных учреждений Кемеровской области </w:t>
            </w:r>
            <w:r w:rsidRPr="00631093">
              <w:rPr>
                <w:rFonts w:ascii="Times New Roman" w:hAnsi="Times New Roman"/>
              </w:rPr>
              <w:t>«Эрудит – 2016»</w:t>
            </w:r>
            <w:r>
              <w:rPr>
                <w:rFonts w:ascii="Times New Roman" w:hAnsi="Times New Roman"/>
              </w:rPr>
              <w:t>;</w:t>
            </w:r>
          </w:p>
          <w:p w:rsidR="00C63198" w:rsidRDefault="00C63198" w:rsidP="00A37F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2F3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тодические рекомендации </w:t>
            </w:r>
            <w:proofErr w:type="spellStart"/>
            <w:r w:rsidRPr="002E2F35">
              <w:rPr>
                <w:rFonts w:ascii="Times New Roman" w:hAnsi="Times New Roman"/>
                <w:color w:val="000000"/>
                <w:shd w:val="clear" w:color="auto" w:fill="FFFFFF"/>
              </w:rPr>
              <w:t>КРИПКиПРО</w:t>
            </w:r>
            <w:proofErr w:type="spellEnd"/>
          </w:p>
          <w:p w:rsidR="00C63198" w:rsidRPr="00875A4C" w:rsidRDefault="00C63198" w:rsidP="00875A4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2F3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2E2F35">
              <w:rPr>
                <w:rFonts w:ascii="Times New Roman" w:hAnsi="Times New Roman"/>
                <w:color w:val="000000"/>
                <w:shd w:val="clear" w:color="auto" w:fill="FFFFFF"/>
              </w:rPr>
              <w:t>реподавании</w:t>
            </w:r>
            <w:r w:rsidRPr="002E2F3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51CDD">
              <w:rPr>
                <w:rStyle w:val="a7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физики</w:t>
            </w:r>
            <w:r w:rsidRPr="00D51CDD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2E2F35">
              <w:rPr>
                <w:rFonts w:ascii="Times New Roman" w:hAnsi="Times New Roman"/>
                <w:color w:val="000000"/>
                <w:shd w:val="clear" w:color="auto" w:fill="FFFFFF"/>
              </w:rPr>
              <w:t>в образовательных организациях общего образования Кемеровской области на 2015/2016 учебный год»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3F06D6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</w:tc>
      </w:tr>
      <w:tr w:rsidR="00C63198" w:rsidRPr="00FB3BAE" w:rsidTr="00C63198">
        <w:trPr>
          <w:trHeight w:val="882"/>
        </w:trPr>
        <w:tc>
          <w:tcPr>
            <w:tcW w:w="617" w:type="dxa"/>
          </w:tcPr>
          <w:p w:rsidR="00C63198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78" w:type="dxa"/>
          </w:tcPr>
          <w:p w:rsidR="00C63198" w:rsidRDefault="00C63198" w:rsidP="00A37F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«Анализ содержания демонстрационных версий ОГЭ и ЕГЭ – 2016 по физике»</w:t>
            </w:r>
          </w:p>
          <w:p w:rsidR="00C63198" w:rsidRPr="0074606F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63198" w:rsidRPr="00D51CDD" w:rsidRDefault="00C63198" w:rsidP="004E0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/>
              </w:rPr>
              <w:t>Чурсина</w:t>
            </w:r>
            <w:proofErr w:type="spellEnd"/>
            <w:r w:rsidRPr="00D51CDD">
              <w:rPr>
                <w:rFonts w:ascii="Times New Roman" w:hAnsi="Times New Roman"/>
              </w:rPr>
              <w:t xml:space="preserve">, </w:t>
            </w:r>
          </w:p>
          <w:p w:rsidR="00C63198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 xml:space="preserve">учитель физики </w:t>
            </w:r>
          </w:p>
          <w:p w:rsidR="00C63198" w:rsidRPr="00D51CDD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 xml:space="preserve">МБОУ «СОШ № 44»,         </w:t>
            </w:r>
          </w:p>
          <w:p w:rsidR="00C63198" w:rsidRPr="00D51CDD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 xml:space="preserve">С. </w:t>
            </w:r>
            <w:proofErr w:type="spellStart"/>
            <w:r w:rsidRPr="00D51CDD">
              <w:rPr>
                <w:rFonts w:ascii="Times New Roman" w:hAnsi="Times New Roman"/>
              </w:rPr>
              <w:t>М.Сапсина</w:t>
            </w:r>
            <w:proofErr w:type="spellEnd"/>
            <w:r w:rsidRPr="00D51CDD">
              <w:rPr>
                <w:rFonts w:ascii="Times New Roman" w:hAnsi="Times New Roman"/>
              </w:rPr>
              <w:t>, учитель физики МБОУ «Школа № 14»</w:t>
            </w:r>
          </w:p>
        </w:tc>
      </w:tr>
      <w:tr w:rsidR="00C63198" w:rsidRPr="00FB3BAE" w:rsidTr="00C63198">
        <w:trPr>
          <w:trHeight w:val="699"/>
        </w:trPr>
        <w:tc>
          <w:tcPr>
            <w:tcW w:w="617" w:type="dxa"/>
          </w:tcPr>
          <w:p w:rsidR="00C63198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78" w:type="dxa"/>
          </w:tcPr>
          <w:p w:rsidR="00C63198" w:rsidRPr="00875A4C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886B0D">
              <w:rPr>
                <w:rFonts w:ascii="Times New Roman" w:hAnsi="Times New Roman"/>
              </w:rPr>
              <w:t>Информационное сообщение «Теоретические и методические особенности новых УМК по физике, использование электронных приложений и учебников»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63198" w:rsidRPr="00D51CDD" w:rsidRDefault="00C63198" w:rsidP="004E07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 xml:space="preserve">И. Ю. Попкова, учитель физики </w:t>
            </w:r>
          </w:p>
          <w:p w:rsidR="00C63198" w:rsidRPr="00D51CDD" w:rsidRDefault="00C63198" w:rsidP="00D51CDD">
            <w:pPr>
              <w:spacing w:after="0" w:line="240" w:lineRule="auto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>МБОУ «Школа № 32»</w:t>
            </w:r>
          </w:p>
        </w:tc>
      </w:tr>
      <w:tr w:rsidR="00C63198" w:rsidRPr="00FB3BAE" w:rsidTr="00875A4C">
        <w:trPr>
          <w:trHeight w:val="363"/>
        </w:trPr>
        <w:tc>
          <w:tcPr>
            <w:tcW w:w="617" w:type="dxa"/>
          </w:tcPr>
          <w:p w:rsidR="00C63198" w:rsidRPr="00AD26FF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8" w:type="dxa"/>
          </w:tcPr>
          <w:p w:rsidR="00C63198" w:rsidRPr="008254A3" w:rsidRDefault="00C63198" w:rsidP="004E07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C63198" w:rsidRPr="005573E1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3E1"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</w:p>
        </w:tc>
        <w:tc>
          <w:tcPr>
            <w:tcW w:w="2435" w:type="dxa"/>
          </w:tcPr>
          <w:p w:rsidR="00C63198" w:rsidRPr="00D51CDD" w:rsidRDefault="00C63198" w:rsidP="005573E1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8163D9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D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78" w:type="dxa"/>
          </w:tcPr>
          <w:p w:rsidR="00C63198" w:rsidRPr="008254A3" w:rsidRDefault="00C63198" w:rsidP="008121C4">
            <w:pPr>
              <w:pStyle w:val="a3"/>
              <w:spacing w:after="0" w:line="240" w:lineRule="auto"/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BAE">
              <w:rPr>
                <w:rFonts w:ascii="Times New Roman" w:hAnsi="Times New Roman"/>
                <w:sz w:val="24"/>
                <w:szCs w:val="24"/>
              </w:rPr>
              <w:t>Изучение нормативных и информационных документов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3F06D6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8163D9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78" w:type="dxa"/>
          </w:tcPr>
          <w:p w:rsidR="00C63198" w:rsidRPr="00FB3BAE" w:rsidRDefault="00C63198" w:rsidP="008121C4">
            <w:pPr>
              <w:pStyle w:val="a3"/>
              <w:spacing w:after="0" w:line="240" w:lineRule="auto"/>
              <w:ind w:lef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Итоги и анализ выполнения заданий муниципального этапа ВОШ по физике»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Default="00C63198" w:rsidP="003F06D6">
            <w:pPr>
              <w:pStyle w:val="a3"/>
              <w:spacing w:line="240" w:lineRule="auto"/>
              <w:ind w:left="-79"/>
              <w:rPr>
                <w:rFonts w:ascii="Times New Roman" w:hAnsi="Times New Roman"/>
              </w:rPr>
            </w:pPr>
            <w:r w:rsidRPr="00D51CDD">
              <w:rPr>
                <w:rFonts w:ascii="Times New Roman" w:hAnsi="Times New Roman"/>
              </w:rPr>
              <w:t xml:space="preserve">С. </w:t>
            </w:r>
            <w:proofErr w:type="spellStart"/>
            <w:r w:rsidRPr="00D51CDD">
              <w:rPr>
                <w:rFonts w:ascii="Times New Roman" w:hAnsi="Times New Roman"/>
              </w:rPr>
              <w:t>М.Сапсина</w:t>
            </w:r>
            <w:proofErr w:type="spellEnd"/>
            <w:r w:rsidRPr="00D51CDD">
              <w:rPr>
                <w:rFonts w:ascii="Times New Roman" w:hAnsi="Times New Roman"/>
              </w:rPr>
              <w:t>,</w:t>
            </w:r>
          </w:p>
          <w:p w:rsidR="00C63198" w:rsidRPr="00D51CDD" w:rsidRDefault="00C63198" w:rsidP="003F06D6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/>
              </w:rPr>
              <w:t>учитель физики МБОУ «Школа № 14»</w:t>
            </w: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8163D9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78" w:type="dxa"/>
          </w:tcPr>
          <w:p w:rsidR="00C63198" w:rsidRDefault="00C63198" w:rsidP="00186748">
            <w:pPr>
              <w:tabs>
                <w:tab w:val="left" w:pos="1170"/>
              </w:tabs>
              <w:spacing w:after="0" w:line="255" w:lineRule="atLeast"/>
              <w:ind w:left="-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Решение заданий уровня «С»  ОГЭ и ЕГЭ»</w:t>
            </w:r>
          </w:p>
        </w:tc>
        <w:tc>
          <w:tcPr>
            <w:tcW w:w="1559" w:type="dxa"/>
            <w:vMerge/>
          </w:tcPr>
          <w:p w:rsidR="00C63198" w:rsidRPr="00D51CDD" w:rsidRDefault="00C63198" w:rsidP="0018674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Default="00C63198" w:rsidP="00186748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Л. Беляева, </w:t>
            </w:r>
          </w:p>
          <w:p w:rsidR="00C63198" w:rsidRPr="00D51CDD" w:rsidRDefault="00C63198" w:rsidP="00186748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 44»</w:t>
            </w: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878" w:type="dxa"/>
          </w:tcPr>
          <w:p w:rsidR="00C63198" w:rsidRPr="005573E1" w:rsidRDefault="00C63198" w:rsidP="008121C4">
            <w:pPr>
              <w:tabs>
                <w:tab w:val="left" w:pos="1170"/>
              </w:tabs>
              <w:spacing w:after="0" w:line="255" w:lineRule="atLeast"/>
              <w:ind w:left="-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73E1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Pr="005573E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55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3E1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форма оценки профессиональной компетентности учителя физики»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3F06D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МБОУ «СОШ № 44»</w:t>
            </w:r>
          </w:p>
        </w:tc>
      </w:tr>
      <w:tr w:rsidR="00C63198" w:rsidRPr="00FB3BAE" w:rsidTr="00875A4C">
        <w:trPr>
          <w:trHeight w:val="318"/>
        </w:trPr>
        <w:tc>
          <w:tcPr>
            <w:tcW w:w="617" w:type="dxa"/>
          </w:tcPr>
          <w:p w:rsidR="00C63198" w:rsidRPr="003959EF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9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878" w:type="dxa"/>
          </w:tcPr>
          <w:p w:rsidR="00C63198" w:rsidRDefault="00C63198" w:rsidP="004E07E8">
            <w:pPr>
              <w:tabs>
                <w:tab w:val="left" w:pos="1170"/>
              </w:tabs>
              <w:spacing w:after="0" w:line="255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3198" w:rsidRPr="005573E1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3E1">
              <w:rPr>
                <w:rFonts w:ascii="Times New Roman" w:hAnsi="Times New Roman" w:cs="Times New Roman"/>
                <w:sz w:val="24"/>
                <w:szCs w:val="24"/>
              </w:rPr>
              <w:t>28.03.2015</w:t>
            </w:r>
          </w:p>
        </w:tc>
        <w:tc>
          <w:tcPr>
            <w:tcW w:w="2435" w:type="dxa"/>
          </w:tcPr>
          <w:p w:rsidR="00C63198" w:rsidRPr="00D51CDD" w:rsidRDefault="00C63198" w:rsidP="005573E1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8163D9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63D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78" w:type="dxa"/>
          </w:tcPr>
          <w:p w:rsidR="00C63198" w:rsidRPr="008254A3" w:rsidRDefault="00C63198" w:rsidP="004E07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BAE">
              <w:rPr>
                <w:rFonts w:ascii="Times New Roman" w:hAnsi="Times New Roman"/>
                <w:sz w:val="24"/>
                <w:szCs w:val="24"/>
              </w:rPr>
              <w:t>Изучение нормативных и информационных документов</w:t>
            </w: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3F06D6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</w:tc>
      </w:tr>
      <w:tr w:rsidR="00C63198" w:rsidRPr="00FB3BAE" w:rsidTr="00875A4C">
        <w:trPr>
          <w:trHeight w:val="699"/>
        </w:trPr>
        <w:tc>
          <w:tcPr>
            <w:tcW w:w="617" w:type="dxa"/>
          </w:tcPr>
          <w:p w:rsidR="00C63198" w:rsidRPr="008163D9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78" w:type="dxa"/>
          </w:tcPr>
          <w:p w:rsidR="00C63198" w:rsidRDefault="00C63198" w:rsidP="00875A4C">
            <w:pPr>
              <w:tabs>
                <w:tab w:val="left" w:pos="1170"/>
              </w:tabs>
              <w:spacing w:after="0" w:line="255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Анализ выполнения добровольного диагностического тестирования в форме ОГЭ и ЕГЭ по физике»</w:t>
            </w:r>
          </w:p>
          <w:p w:rsidR="00C63198" w:rsidRPr="003959EF" w:rsidRDefault="00C63198" w:rsidP="00875A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198" w:rsidRPr="00D51CDD" w:rsidRDefault="00C63198" w:rsidP="004E07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Pr="00D51CDD" w:rsidRDefault="00C63198" w:rsidP="00875A4C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М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Сап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 МБОУ «Школа №14»</w:t>
            </w:r>
          </w:p>
          <w:p w:rsidR="00C63198" w:rsidRPr="00D51CDD" w:rsidRDefault="00C63198" w:rsidP="00875A4C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, учитель физики МБОУ «СОШ № 44», руководитель ГПМО</w:t>
            </w:r>
          </w:p>
        </w:tc>
      </w:tr>
      <w:tr w:rsidR="00C63198" w:rsidRPr="00FB3BAE" w:rsidTr="00875A4C">
        <w:trPr>
          <w:trHeight w:val="273"/>
        </w:trPr>
        <w:tc>
          <w:tcPr>
            <w:tcW w:w="617" w:type="dxa"/>
          </w:tcPr>
          <w:p w:rsidR="00C63198" w:rsidRDefault="00C63198" w:rsidP="004E07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878" w:type="dxa"/>
          </w:tcPr>
          <w:p w:rsidR="00C63198" w:rsidRDefault="00C63198" w:rsidP="001003F9">
            <w:pPr>
              <w:tabs>
                <w:tab w:val="left" w:pos="1170"/>
              </w:tabs>
              <w:spacing w:after="0" w:line="255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5A4C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Индивидуальная траектория профессионального развития учителя физики»</w:t>
            </w:r>
          </w:p>
        </w:tc>
        <w:tc>
          <w:tcPr>
            <w:tcW w:w="1559" w:type="dxa"/>
            <w:vMerge/>
          </w:tcPr>
          <w:p w:rsidR="00C63198" w:rsidRPr="00D51CDD" w:rsidRDefault="00C63198" w:rsidP="001003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C63198" w:rsidRDefault="00C63198" w:rsidP="001003F9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. Беляева,</w:t>
            </w:r>
          </w:p>
          <w:p w:rsidR="00C63198" w:rsidRPr="00D51CDD" w:rsidRDefault="00C63198" w:rsidP="001003F9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 44»</w:t>
            </w:r>
          </w:p>
        </w:tc>
      </w:tr>
      <w:tr w:rsidR="00875A4C" w:rsidRPr="00FB3BAE" w:rsidTr="00875A4C">
        <w:trPr>
          <w:trHeight w:val="699"/>
        </w:trPr>
        <w:tc>
          <w:tcPr>
            <w:tcW w:w="617" w:type="dxa"/>
          </w:tcPr>
          <w:p w:rsidR="00875A4C" w:rsidRDefault="00875A4C" w:rsidP="00CA54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78" w:type="dxa"/>
          </w:tcPr>
          <w:p w:rsidR="00875A4C" w:rsidRPr="00875A4C" w:rsidRDefault="00875A4C" w:rsidP="00CA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уровня </w:t>
            </w:r>
            <w:r w:rsidRPr="008F1480">
              <w:rPr>
                <w:rFonts w:ascii="Times New Roman" w:hAnsi="Times New Roman"/>
              </w:rPr>
              <w:t>удовлетво</w:t>
            </w:r>
            <w:r>
              <w:rPr>
                <w:rFonts w:ascii="Times New Roman" w:hAnsi="Times New Roman"/>
              </w:rPr>
              <w:t>ренности работой ГПМО учителей физики в 2015/2016</w:t>
            </w:r>
            <w:r w:rsidRPr="008F1480">
              <w:rPr>
                <w:rFonts w:ascii="Times New Roman" w:hAnsi="Times New Roman"/>
              </w:rPr>
              <w:t xml:space="preserve"> учебн</w:t>
            </w:r>
            <w:r>
              <w:rPr>
                <w:rFonts w:ascii="Times New Roman" w:hAnsi="Times New Roman"/>
              </w:rPr>
              <w:t>ом году</w:t>
            </w:r>
          </w:p>
        </w:tc>
        <w:tc>
          <w:tcPr>
            <w:tcW w:w="1559" w:type="dxa"/>
          </w:tcPr>
          <w:p w:rsidR="00875A4C" w:rsidRPr="00D51CDD" w:rsidRDefault="00875A4C" w:rsidP="00CA54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875A4C" w:rsidRPr="00D51CDD" w:rsidRDefault="00875A4C" w:rsidP="00CA5445">
            <w:pPr>
              <w:pStyle w:val="a3"/>
              <w:spacing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51CDD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D51CDD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</w:tc>
      </w:tr>
    </w:tbl>
    <w:p w:rsidR="00F001C9" w:rsidRDefault="00F001C9"/>
    <w:sectPr w:rsidR="00F001C9" w:rsidSect="00F00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12B0"/>
    <w:multiLevelType w:val="hybridMultilevel"/>
    <w:tmpl w:val="26E47BD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69484B18"/>
    <w:multiLevelType w:val="multilevel"/>
    <w:tmpl w:val="E2429B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752948"/>
    <w:multiLevelType w:val="multilevel"/>
    <w:tmpl w:val="E2429B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F00"/>
    <w:rsid w:val="00013D64"/>
    <w:rsid w:val="00034F00"/>
    <w:rsid w:val="000D204A"/>
    <w:rsid w:val="00112241"/>
    <w:rsid w:val="001133F6"/>
    <w:rsid w:val="00214BDA"/>
    <w:rsid w:val="002A5CA2"/>
    <w:rsid w:val="003F06D6"/>
    <w:rsid w:val="0042456C"/>
    <w:rsid w:val="00523781"/>
    <w:rsid w:val="00541B1F"/>
    <w:rsid w:val="005573E1"/>
    <w:rsid w:val="0079115E"/>
    <w:rsid w:val="007E3939"/>
    <w:rsid w:val="008121C4"/>
    <w:rsid w:val="00875A4C"/>
    <w:rsid w:val="008948BE"/>
    <w:rsid w:val="008B58AF"/>
    <w:rsid w:val="008C6331"/>
    <w:rsid w:val="00925844"/>
    <w:rsid w:val="0093154F"/>
    <w:rsid w:val="00961017"/>
    <w:rsid w:val="00AA257E"/>
    <w:rsid w:val="00AD26FF"/>
    <w:rsid w:val="00BA7014"/>
    <w:rsid w:val="00C11BA7"/>
    <w:rsid w:val="00C63198"/>
    <w:rsid w:val="00C72E40"/>
    <w:rsid w:val="00D052A1"/>
    <w:rsid w:val="00D51CDD"/>
    <w:rsid w:val="00D76477"/>
    <w:rsid w:val="00E00593"/>
    <w:rsid w:val="00E44CD9"/>
    <w:rsid w:val="00E7312B"/>
    <w:rsid w:val="00E94562"/>
    <w:rsid w:val="00E9676C"/>
    <w:rsid w:val="00EB3347"/>
    <w:rsid w:val="00EF4D70"/>
    <w:rsid w:val="00F0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00"/>
  </w:style>
  <w:style w:type="paragraph" w:styleId="1">
    <w:name w:val="heading 1"/>
    <w:basedOn w:val="a"/>
    <w:link w:val="10"/>
    <w:uiPriority w:val="99"/>
    <w:qFormat/>
    <w:rsid w:val="00013D64"/>
    <w:pPr>
      <w:spacing w:before="120" w:after="120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F00"/>
    <w:pPr>
      <w:ind w:left="720"/>
      <w:contextualSpacing/>
    </w:pPr>
  </w:style>
  <w:style w:type="paragraph" w:customStyle="1" w:styleId="Default">
    <w:name w:val="Default"/>
    <w:uiPriority w:val="99"/>
    <w:rsid w:val="00013D6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3D64"/>
    <w:rPr>
      <w:rFonts w:ascii="Times New Roman" w:eastAsia="Calibri" w:hAnsi="Times New Roman" w:cs="Times New Roman"/>
      <w:b/>
      <w:bCs/>
      <w:kern w:val="36"/>
      <w:sz w:val="43"/>
      <w:szCs w:val="43"/>
      <w:lang w:eastAsia="ru-RU"/>
    </w:rPr>
  </w:style>
  <w:style w:type="table" w:styleId="a4">
    <w:name w:val="Table Grid"/>
    <w:basedOn w:val="a1"/>
    <w:uiPriority w:val="59"/>
    <w:rsid w:val="00E44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44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4C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1CDD"/>
    <w:rPr>
      <w:b/>
      <w:bCs/>
    </w:rPr>
  </w:style>
  <w:style w:type="character" w:customStyle="1" w:styleId="apple-converted-space">
    <w:name w:val="apple-converted-space"/>
    <w:basedOn w:val="a0"/>
    <w:rsid w:val="00D5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20FE-194E-40EF-BD9D-A9E98EB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-ПК</dc:creator>
  <cp:lastModifiedBy>Чурсина-ПК</cp:lastModifiedBy>
  <cp:revision>6</cp:revision>
  <dcterms:created xsi:type="dcterms:W3CDTF">2015-11-04T19:05:00Z</dcterms:created>
  <dcterms:modified xsi:type="dcterms:W3CDTF">2015-11-05T10:18:00Z</dcterms:modified>
</cp:coreProperties>
</file>